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562DC1CA" w:rsidR="00AC062C" w:rsidRPr="00374FB4" w:rsidRDefault="00AC062C" w:rsidP="00AC062C">
      <w:pPr>
        <w:jc w:val="center"/>
        <w:rPr>
          <w:b/>
          <w:bCs/>
        </w:rPr>
      </w:pPr>
      <w:r w:rsidRPr="00374FB4">
        <w:rPr>
          <w:b/>
          <w:bCs/>
        </w:rPr>
        <w:t>Questionnaire de recueil des données à l</w:t>
      </w:r>
      <w:r w:rsidR="00F07915">
        <w:rPr>
          <w:b/>
          <w:bCs/>
        </w:rPr>
        <w:t>a sortie</w:t>
      </w:r>
      <w:r w:rsidRPr="00374FB4">
        <w:rPr>
          <w:b/>
          <w:bCs/>
        </w:rPr>
        <w:t xml:space="preserv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93758E"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009D78B6"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342C7EB7"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p>
    <w:p w14:paraId="2A05FD7B"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Pr="00A12EAF" w:rsidRDefault="00405D7F" w:rsidP="00405D7F">
      <w:pPr>
        <w:rPr>
          <w:sz w:val="16"/>
          <w:szCs w:val="16"/>
        </w:rPr>
      </w:pPr>
    </w:p>
    <w:p w14:paraId="0FAB801F" w14:textId="77777777" w:rsidR="00405D7F" w:rsidRDefault="00405D7F" w:rsidP="00405D7F">
      <w:pPr>
        <w:rPr>
          <w:sz w:val="18"/>
          <w:szCs w:val="18"/>
        </w:rPr>
      </w:pPr>
      <w:r>
        <w:rPr>
          <w:sz w:val="18"/>
          <w:szCs w:val="18"/>
        </w:rPr>
        <w:t>Madame, Monsieur,</w:t>
      </w:r>
    </w:p>
    <w:p w14:paraId="415EDAD6" w14:textId="77777777" w:rsidR="00405D7F" w:rsidRPr="00A12EAF"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7A564B" w:rsidRDefault="00405D7F" w:rsidP="00405D7F">
      <w:pPr>
        <w:jc w:val="both"/>
        <w:rPr>
          <w:sz w:val="18"/>
          <w:szCs w:val="18"/>
        </w:rPr>
      </w:pPr>
    </w:p>
    <w:p w14:paraId="127AE50C" w14:textId="630971FB"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5D4D87">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12EAF"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12EAF"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12EAF"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60FD0C7B"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12EAF"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33A0517A" w14:textId="77777777" w:rsidR="00405D7F" w:rsidRPr="00374FB4" w:rsidRDefault="00405D7F" w:rsidP="00405D7F">
      <w:pPr>
        <w:rPr>
          <w:sz w:val="20"/>
          <w:szCs w:val="20"/>
        </w:rPr>
      </w:pP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652764">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0CA57304"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 xml:space="preserve">Date </w:t>
      </w:r>
      <w:r w:rsidR="00821E87">
        <w:rPr>
          <w:sz w:val="18"/>
          <w:szCs w:val="18"/>
        </w:rPr>
        <w:t>de sortie de</w:t>
      </w:r>
      <w:r w:rsidRPr="009121BE">
        <w:rPr>
          <w:sz w:val="18"/>
          <w:szCs w:val="18"/>
        </w:rPr>
        <w:t xml:space="preserve"> l’opération (JJ/MM/AAAA) :</w:t>
      </w:r>
      <w:r w:rsidR="00F85EC3" w:rsidRPr="009121BE">
        <w:rPr>
          <w:sz w:val="18"/>
          <w:szCs w:val="18"/>
        </w:rPr>
        <w:t xml:space="preserve"> ……………../………</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374FB4">
      <w:pPr>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374FB4">
      <w:pPr>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374FB4">
      <w:pPr>
        <w:jc w:val="both"/>
        <w:rPr>
          <w:sz w:val="18"/>
          <w:szCs w:val="18"/>
        </w:rPr>
      </w:pPr>
      <w:r w:rsidRPr="009121BE">
        <w:rPr>
          <w:sz w:val="18"/>
          <w:szCs w:val="18"/>
        </w:rPr>
        <w:t>Date de naissance (JJ/MM/AAAA) : ……………../……………../………..…</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652764">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9D33DEA" w:rsidR="00827F24" w:rsidRPr="009121BE" w:rsidRDefault="00827F24" w:rsidP="00652764">
      <w:pPr>
        <w:spacing w:line="360" w:lineRule="auto"/>
        <w:jc w:val="both"/>
        <w:rPr>
          <w:sz w:val="18"/>
          <w:szCs w:val="18"/>
        </w:rPr>
      </w:pPr>
      <w:r w:rsidRPr="009121BE">
        <w:rPr>
          <w:sz w:val="18"/>
          <w:szCs w:val="18"/>
        </w:rPr>
        <w:t>Adresse à l</w:t>
      </w:r>
      <w:r w:rsidR="000374CE">
        <w:rPr>
          <w:sz w:val="18"/>
          <w:szCs w:val="18"/>
        </w:rPr>
        <w:t>a sortie</w:t>
      </w:r>
      <w:r w:rsidRPr="009121BE">
        <w:rPr>
          <w:sz w:val="18"/>
          <w:szCs w:val="18"/>
        </w:rPr>
        <w:t xml:space="preserv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652764">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652764">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652764">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652764">
      <w:pPr>
        <w:spacing w:line="360" w:lineRule="auto"/>
        <w:jc w:val="both"/>
        <w:rPr>
          <w:sz w:val="18"/>
          <w:szCs w:val="18"/>
        </w:rPr>
      </w:pPr>
      <w:r w:rsidRPr="009121BE">
        <w:rPr>
          <w:sz w:val="18"/>
          <w:szCs w:val="18"/>
        </w:rPr>
        <w:t>Courriel : …………………………………………………….@...........................................</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Pr="00652764" w:rsidRDefault="00827F24" w:rsidP="00374FB4">
      <w:pPr>
        <w:jc w:val="both"/>
        <w:rPr>
          <w:sz w:val="14"/>
          <w:szCs w:val="14"/>
        </w:rPr>
      </w:pPr>
    </w:p>
    <w:p w14:paraId="7475532D" w14:textId="1AAC2666" w:rsidR="00F85EC3" w:rsidRPr="009121BE" w:rsidRDefault="00F85EC3" w:rsidP="00652764">
      <w:pPr>
        <w:spacing w:line="360" w:lineRule="auto"/>
        <w:jc w:val="both"/>
        <w:rPr>
          <w:sz w:val="18"/>
          <w:szCs w:val="18"/>
        </w:rPr>
      </w:pPr>
      <w:r w:rsidRPr="009121BE">
        <w:rPr>
          <w:sz w:val="18"/>
          <w:szCs w:val="18"/>
        </w:rPr>
        <w:t>Pays de naissance :</w:t>
      </w:r>
    </w:p>
    <w:p w14:paraId="0FC2A001" w14:textId="348ECCAE"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681A4E63" w14:textId="6EFB5932" w:rsidR="003F4124" w:rsidRPr="009121BE" w:rsidRDefault="003F4124" w:rsidP="00652764">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Pr="00827F24" w:rsidRDefault="0068233E" w:rsidP="00652764">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6D378190" w14:textId="42400E21" w:rsidR="003F4124" w:rsidRPr="009121BE" w:rsidRDefault="00274445" w:rsidP="00652764">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652764">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31F47456" w14:textId="77777777"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704E87A9" w14:textId="77777777" w:rsidR="00307C14" w:rsidRDefault="00307C14" w:rsidP="00652764">
      <w:pPr>
        <w:spacing w:line="360" w:lineRule="auto"/>
        <w:jc w:val="both"/>
        <w:rPr>
          <w:sz w:val="18"/>
          <w:szCs w:val="18"/>
        </w:rPr>
      </w:pPr>
    </w:p>
    <w:p w14:paraId="695AC6EB" w14:textId="760671F4" w:rsidR="001D5606" w:rsidRPr="009121BE" w:rsidRDefault="001D5606" w:rsidP="00652764">
      <w:pPr>
        <w:spacing w:line="360" w:lineRule="auto"/>
        <w:jc w:val="both"/>
        <w:rPr>
          <w:sz w:val="18"/>
          <w:szCs w:val="18"/>
        </w:rPr>
      </w:pPr>
      <w:r>
        <w:rPr>
          <w:sz w:val="18"/>
          <w:szCs w:val="18"/>
        </w:rPr>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652764">
      <w:pPr>
        <w:pStyle w:val="Paragraphedeliste"/>
        <w:numPr>
          <w:ilvl w:val="0"/>
          <w:numId w:val="2"/>
        </w:numPr>
        <w:spacing w:line="360" w:lineRule="auto"/>
        <w:jc w:val="both"/>
        <w:rPr>
          <w:sz w:val="18"/>
          <w:szCs w:val="18"/>
        </w:rPr>
      </w:pPr>
      <w:r>
        <w:rPr>
          <w:sz w:val="18"/>
          <w:szCs w:val="18"/>
        </w:rPr>
        <w:t>Oui</w:t>
      </w:r>
    </w:p>
    <w:p w14:paraId="14F4A740" w14:textId="59F6ED7D" w:rsidR="001D5606" w:rsidRPr="009121BE" w:rsidRDefault="001D5606" w:rsidP="00652764">
      <w:pPr>
        <w:pStyle w:val="Paragraphedeliste"/>
        <w:numPr>
          <w:ilvl w:val="0"/>
          <w:numId w:val="2"/>
        </w:numPr>
        <w:spacing w:line="360" w:lineRule="auto"/>
        <w:jc w:val="both"/>
        <w:rPr>
          <w:sz w:val="18"/>
          <w:szCs w:val="18"/>
        </w:rPr>
      </w:pPr>
      <w:r>
        <w:rPr>
          <w:sz w:val="18"/>
          <w:szCs w:val="18"/>
        </w:rPr>
        <w:t>Non</w:t>
      </w:r>
    </w:p>
    <w:p w14:paraId="41B3695A" w14:textId="1F8E12E8" w:rsidR="00274445" w:rsidRPr="009121BE" w:rsidRDefault="00274445" w:rsidP="00652764">
      <w:pPr>
        <w:spacing w:line="360" w:lineRule="auto"/>
        <w:jc w:val="both"/>
        <w:rPr>
          <w:sz w:val="18"/>
          <w:szCs w:val="18"/>
        </w:rPr>
      </w:pPr>
      <w:r>
        <w:rPr>
          <w:sz w:val="18"/>
          <w:szCs w:val="18"/>
        </w:rPr>
        <w:t>Situation</w:t>
      </w:r>
      <w:r w:rsidR="00ED7EB1">
        <w:rPr>
          <w:sz w:val="18"/>
          <w:szCs w:val="18"/>
        </w:rPr>
        <w:t xml:space="preserve"> de minorité ou appartenance à une communauté marginalisée </w:t>
      </w:r>
      <w:r>
        <w:rPr>
          <w:sz w:val="18"/>
          <w:szCs w:val="18"/>
        </w:rPr>
        <w:t>:</w:t>
      </w:r>
    </w:p>
    <w:p w14:paraId="1ADD8221" w14:textId="77777777" w:rsidR="00274445" w:rsidRPr="009121BE" w:rsidRDefault="00274445" w:rsidP="00652764">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652764">
      <w:pPr>
        <w:pStyle w:val="Paragraphedeliste"/>
        <w:numPr>
          <w:ilvl w:val="0"/>
          <w:numId w:val="2"/>
        </w:numPr>
        <w:spacing w:line="360" w:lineRule="auto"/>
        <w:jc w:val="both"/>
        <w:rPr>
          <w:sz w:val="18"/>
          <w:szCs w:val="18"/>
        </w:rPr>
      </w:pPr>
      <w:r>
        <w:rPr>
          <w:sz w:val="18"/>
          <w:szCs w:val="18"/>
        </w:rPr>
        <w:t>Non</w:t>
      </w:r>
    </w:p>
    <w:p w14:paraId="20F6497C" w14:textId="0FB75F80" w:rsidR="00ED7EB1" w:rsidRDefault="00827F24" w:rsidP="00652764">
      <w:pPr>
        <w:spacing w:line="360" w:lineRule="auto"/>
        <w:jc w:val="both"/>
        <w:rPr>
          <w:sz w:val="18"/>
          <w:szCs w:val="18"/>
        </w:rPr>
      </w:pPr>
      <w:r>
        <w:rPr>
          <w:sz w:val="18"/>
          <w:szCs w:val="18"/>
        </w:rPr>
        <w:lastRenderedPageBreak/>
        <w:t>Logement :</w:t>
      </w:r>
    </w:p>
    <w:p w14:paraId="7531A3F1" w14:textId="5C3FDAC2" w:rsidR="00827F24" w:rsidRPr="009121BE" w:rsidRDefault="00827F24" w:rsidP="00652764">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652764">
      <w:pPr>
        <w:pStyle w:val="Paragraphedeliste"/>
        <w:numPr>
          <w:ilvl w:val="0"/>
          <w:numId w:val="2"/>
        </w:numPr>
        <w:spacing w:line="360" w:lineRule="auto"/>
        <w:jc w:val="both"/>
        <w:rPr>
          <w:sz w:val="18"/>
          <w:szCs w:val="18"/>
        </w:rPr>
      </w:pPr>
      <w:r>
        <w:rPr>
          <w:sz w:val="18"/>
          <w:szCs w:val="18"/>
        </w:rPr>
        <w:t>Sans domicile fixe ou confronté à l’exclusion d’un logement</w:t>
      </w:r>
    </w:p>
    <w:p w14:paraId="5D18FB73" w14:textId="2AD8456B" w:rsidR="00827F24" w:rsidRDefault="00827F24" w:rsidP="00652764">
      <w:pPr>
        <w:spacing w:line="360" w:lineRule="auto"/>
        <w:jc w:val="both"/>
        <w:rPr>
          <w:sz w:val="18"/>
          <w:szCs w:val="18"/>
        </w:rPr>
      </w:pPr>
      <w:r>
        <w:rPr>
          <w:sz w:val="18"/>
          <w:szCs w:val="18"/>
        </w:rPr>
        <w:t>Lieu de résidence :</w:t>
      </w:r>
    </w:p>
    <w:p w14:paraId="22734D9C" w14:textId="4AB41D52" w:rsidR="00827F24" w:rsidRPr="009121BE" w:rsidRDefault="00827F24" w:rsidP="00652764">
      <w:pPr>
        <w:pStyle w:val="Paragraphedeliste"/>
        <w:numPr>
          <w:ilvl w:val="0"/>
          <w:numId w:val="2"/>
        </w:numPr>
        <w:spacing w:line="360" w:lineRule="auto"/>
        <w:jc w:val="both"/>
        <w:rPr>
          <w:sz w:val="18"/>
          <w:szCs w:val="18"/>
        </w:rPr>
      </w:pPr>
      <w:r>
        <w:rPr>
          <w:sz w:val="18"/>
          <w:szCs w:val="18"/>
        </w:rPr>
        <w:t>Zone urbaine</w:t>
      </w:r>
    </w:p>
    <w:p w14:paraId="3C75238D" w14:textId="52279600" w:rsidR="00827F24" w:rsidRDefault="00827F24" w:rsidP="00652764">
      <w:pPr>
        <w:pStyle w:val="Paragraphedeliste"/>
        <w:numPr>
          <w:ilvl w:val="0"/>
          <w:numId w:val="2"/>
        </w:numPr>
        <w:spacing w:line="360" w:lineRule="auto"/>
        <w:jc w:val="both"/>
        <w:rPr>
          <w:sz w:val="18"/>
          <w:szCs w:val="18"/>
        </w:rPr>
      </w:pPr>
      <w:r>
        <w:rPr>
          <w:sz w:val="18"/>
          <w:szCs w:val="18"/>
        </w:rPr>
        <w:t>Zone rurale</w:t>
      </w:r>
    </w:p>
    <w:p w14:paraId="57AB76C9" w14:textId="2565EB10" w:rsidR="00307C14" w:rsidRDefault="00307C14">
      <w:pPr>
        <w:rPr>
          <w:b/>
          <w:bCs/>
          <w:sz w:val="18"/>
          <w:szCs w:val="18"/>
        </w:rPr>
      </w:pPr>
    </w:p>
    <w:p w14:paraId="27D7FA9E" w14:textId="091DE306" w:rsidR="007E2CDC" w:rsidRPr="009121BE" w:rsidRDefault="007E2CDC" w:rsidP="007E2CDC">
      <w:pPr>
        <w:jc w:val="both"/>
        <w:rPr>
          <w:b/>
          <w:bCs/>
          <w:sz w:val="18"/>
          <w:szCs w:val="18"/>
        </w:rPr>
      </w:pPr>
      <w:r w:rsidRPr="009121BE">
        <w:rPr>
          <w:b/>
          <w:bCs/>
          <w:sz w:val="18"/>
          <w:szCs w:val="18"/>
        </w:rPr>
        <w:t xml:space="preserve">Situation sur le marché de l’emploi </w:t>
      </w:r>
      <w:r w:rsidR="00F07915">
        <w:rPr>
          <w:b/>
          <w:bCs/>
          <w:sz w:val="18"/>
          <w:szCs w:val="18"/>
        </w:rPr>
        <w:t>au terme</w:t>
      </w:r>
      <w:r w:rsidRPr="009121BE">
        <w:rPr>
          <w:b/>
          <w:bCs/>
          <w:sz w:val="18"/>
          <w:szCs w:val="18"/>
        </w:rPr>
        <w:t xml:space="preserve"> de l’opération </w:t>
      </w:r>
      <w:r w:rsidRPr="009121BE">
        <w:rPr>
          <w:i/>
          <w:iCs/>
          <w:sz w:val="18"/>
          <w:szCs w:val="18"/>
        </w:rPr>
        <w:t>[Coche</w:t>
      </w:r>
      <w:r w:rsidR="00A12EAF">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1830C27D" w14:textId="77777777" w:rsidR="00F07915" w:rsidRDefault="00F07915" w:rsidP="00652764">
      <w:pPr>
        <w:spacing w:line="360" w:lineRule="auto"/>
        <w:jc w:val="both"/>
        <w:rPr>
          <w:sz w:val="18"/>
          <w:szCs w:val="18"/>
        </w:rPr>
      </w:pPr>
      <w:r>
        <w:rPr>
          <w:sz w:val="18"/>
          <w:szCs w:val="18"/>
        </w:rPr>
        <w:t>En emploi (salarié, à votre compte, indépendant)</w:t>
      </w:r>
    </w:p>
    <w:p w14:paraId="21A1FA92" w14:textId="77777777" w:rsidR="00F07915" w:rsidRDefault="00F07915" w:rsidP="00652764">
      <w:pPr>
        <w:pStyle w:val="Paragraphedeliste"/>
        <w:numPr>
          <w:ilvl w:val="0"/>
          <w:numId w:val="13"/>
        </w:numPr>
        <w:spacing w:line="360" w:lineRule="auto"/>
        <w:jc w:val="both"/>
        <w:rPr>
          <w:sz w:val="18"/>
          <w:szCs w:val="18"/>
        </w:rPr>
      </w:pPr>
      <w:r>
        <w:rPr>
          <w:sz w:val="18"/>
          <w:szCs w:val="18"/>
        </w:rPr>
        <w:t>Emploi durable (CDI ou CDD de 6 mois ou plus)</w:t>
      </w:r>
    </w:p>
    <w:p w14:paraId="5E167F9D" w14:textId="77777777" w:rsidR="00F07915" w:rsidRDefault="00F07915" w:rsidP="00652764">
      <w:pPr>
        <w:pStyle w:val="Paragraphedeliste"/>
        <w:numPr>
          <w:ilvl w:val="0"/>
          <w:numId w:val="13"/>
        </w:numPr>
        <w:spacing w:line="360" w:lineRule="auto"/>
        <w:jc w:val="both"/>
        <w:rPr>
          <w:sz w:val="18"/>
          <w:szCs w:val="18"/>
        </w:rPr>
      </w:pPr>
      <w:r>
        <w:rPr>
          <w:sz w:val="18"/>
          <w:szCs w:val="18"/>
        </w:rPr>
        <w:t>Emploi temporaire (intérim, CDD de moins de 6 mois)</w:t>
      </w:r>
    </w:p>
    <w:p w14:paraId="202A9C4E" w14:textId="6B91CA24" w:rsidR="00F07915" w:rsidRDefault="00F07915" w:rsidP="00652764">
      <w:pPr>
        <w:pStyle w:val="Paragraphedeliste"/>
        <w:numPr>
          <w:ilvl w:val="0"/>
          <w:numId w:val="13"/>
        </w:numPr>
        <w:spacing w:line="360" w:lineRule="auto"/>
        <w:jc w:val="both"/>
        <w:rPr>
          <w:sz w:val="18"/>
          <w:szCs w:val="18"/>
        </w:rPr>
      </w:pPr>
      <w:r>
        <w:rPr>
          <w:sz w:val="18"/>
          <w:szCs w:val="18"/>
        </w:rPr>
        <w:t>Emploi aidé</w:t>
      </w:r>
    </w:p>
    <w:p w14:paraId="129E7544" w14:textId="77777777" w:rsidR="003223B5" w:rsidRDefault="003223B5" w:rsidP="00652764">
      <w:pPr>
        <w:pStyle w:val="Paragraphedeliste"/>
        <w:numPr>
          <w:ilvl w:val="0"/>
          <w:numId w:val="13"/>
        </w:numPr>
        <w:spacing w:line="360" w:lineRule="auto"/>
        <w:jc w:val="both"/>
        <w:rPr>
          <w:sz w:val="18"/>
          <w:szCs w:val="18"/>
        </w:rPr>
      </w:pPr>
      <w:r>
        <w:rPr>
          <w:sz w:val="18"/>
          <w:szCs w:val="18"/>
        </w:rPr>
        <w:t>Activité indépendante, création d’entreprise</w:t>
      </w:r>
    </w:p>
    <w:p w14:paraId="5AEB5ADD" w14:textId="77777777" w:rsidR="00F07915" w:rsidRDefault="00F07915" w:rsidP="00652764">
      <w:pPr>
        <w:spacing w:line="360" w:lineRule="auto"/>
        <w:jc w:val="both"/>
        <w:rPr>
          <w:sz w:val="18"/>
          <w:szCs w:val="18"/>
        </w:rPr>
      </w:pPr>
      <w:r>
        <w:rPr>
          <w:sz w:val="18"/>
          <w:szCs w:val="18"/>
        </w:rPr>
        <w:t>Pas en emploi</w:t>
      </w:r>
    </w:p>
    <w:p w14:paraId="1209BEE2" w14:textId="77777777" w:rsidR="00F07915" w:rsidRDefault="00F07915" w:rsidP="00652764">
      <w:pPr>
        <w:pStyle w:val="Paragraphedeliste"/>
        <w:numPr>
          <w:ilvl w:val="0"/>
          <w:numId w:val="15"/>
        </w:numPr>
        <w:spacing w:line="360" w:lineRule="auto"/>
        <w:jc w:val="both"/>
        <w:rPr>
          <w:sz w:val="18"/>
          <w:szCs w:val="18"/>
        </w:rPr>
      </w:pPr>
      <w:r>
        <w:rPr>
          <w:sz w:val="18"/>
          <w:szCs w:val="18"/>
        </w:rPr>
        <w:t>En recherche active d’emploi depuis …………… (nombre de mois)</w:t>
      </w:r>
    </w:p>
    <w:p w14:paraId="1AEC9B7A" w14:textId="77777777" w:rsidR="00F07915" w:rsidRDefault="00F07915" w:rsidP="00652764">
      <w:pPr>
        <w:pStyle w:val="Paragraphedeliste"/>
        <w:numPr>
          <w:ilvl w:val="0"/>
          <w:numId w:val="15"/>
        </w:numPr>
        <w:spacing w:line="360" w:lineRule="auto"/>
        <w:jc w:val="both"/>
        <w:rPr>
          <w:sz w:val="18"/>
          <w:szCs w:val="18"/>
        </w:rPr>
      </w:pPr>
      <w:r>
        <w:rPr>
          <w:sz w:val="18"/>
          <w:szCs w:val="18"/>
        </w:rPr>
        <w:t>Inactif en formation ou en l’école</w:t>
      </w:r>
    </w:p>
    <w:p w14:paraId="021553B7" w14:textId="77777777" w:rsidR="00F07915" w:rsidRDefault="00F07915" w:rsidP="00652764">
      <w:pPr>
        <w:pStyle w:val="Paragraphedeliste"/>
        <w:numPr>
          <w:ilvl w:val="0"/>
          <w:numId w:val="15"/>
        </w:numPr>
        <w:spacing w:line="360" w:lineRule="auto"/>
        <w:jc w:val="both"/>
        <w:rPr>
          <w:sz w:val="18"/>
          <w:szCs w:val="18"/>
        </w:rPr>
      </w:pPr>
      <w:r>
        <w:rPr>
          <w:sz w:val="18"/>
          <w:szCs w:val="18"/>
        </w:rPr>
        <w:t>Inactif ni en formation ni en école</w:t>
      </w:r>
    </w:p>
    <w:p w14:paraId="3533FE39" w14:textId="77777777" w:rsidR="00374FB4" w:rsidRPr="009121BE" w:rsidRDefault="00374FB4" w:rsidP="00374FB4">
      <w:pPr>
        <w:jc w:val="both"/>
        <w:rPr>
          <w:sz w:val="18"/>
          <w:szCs w:val="18"/>
        </w:rPr>
      </w:pPr>
    </w:p>
    <w:p w14:paraId="319EAB8C" w14:textId="18BF81AC" w:rsidR="002A3E92" w:rsidRPr="009121BE" w:rsidRDefault="00F07915" w:rsidP="00652764">
      <w:pPr>
        <w:spacing w:line="360" w:lineRule="auto"/>
        <w:jc w:val="both"/>
        <w:rPr>
          <w:b/>
          <w:bCs/>
          <w:sz w:val="18"/>
          <w:szCs w:val="18"/>
        </w:rPr>
      </w:pPr>
      <w:r>
        <w:rPr>
          <w:b/>
          <w:bCs/>
          <w:sz w:val="18"/>
          <w:szCs w:val="18"/>
        </w:rPr>
        <w:t>Au terme de l’action :</w:t>
      </w:r>
    </w:p>
    <w:p w14:paraId="4E42ADBA" w14:textId="6E1973D6" w:rsidR="00F07915" w:rsidRDefault="00F07915" w:rsidP="00652764">
      <w:pPr>
        <w:pStyle w:val="Paragraphedeliste"/>
        <w:numPr>
          <w:ilvl w:val="0"/>
          <w:numId w:val="3"/>
        </w:numPr>
        <w:spacing w:line="360" w:lineRule="auto"/>
        <w:jc w:val="both"/>
        <w:rPr>
          <w:sz w:val="18"/>
          <w:szCs w:val="18"/>
        </w:rPr>
      </w:pPr>
      <w:r>
        <w:rPr>
          <w:sz w:val="18"/>
          <w:szCs w:val="18"/>
        </w:rPr>
        <w:t>Engagement dans la recherche d’un emploi</w:t>
      </w:r>
    </w:p>
    <w:p w14:paraId="729A3194" w14:textId="2CF5D4E8" w:rsidR="00F07915" w:rsidRPr="009121BE" w:rsidRDefault="00F07915" w:rsidP="00652764">
      <w:pPr>
        <w:pStyle w:val="Paragraphedeliste"/>
        <w:numPr>
          <w:ilvl w:val="0"/>
          <w:numId w:val="3"/>
        </w:numPr>
        <w:spacing w:line="360" w:lineRule="auto"/>
        <w:jc w:val="both"/>
        <w:rPr>
          <w:sz w:val="18"/>
          <w:szCs w:val="18"/>
        </w:rPr>
      </w:pPr>
      <w:r>
        <w:rPr>
          <w:sz w:val="18"/>
          <w:szCs w:val="18"/>
        </w:rPr>
        <w:t>Exercice d’un emploi, y compris à titre indépendant</w:t>
      </w:r>
    </w:p>
    <w:p w14:paraId="6F0F8CA3" w14:textId="05DE5EE8" w:rsidR="00F07915" w:rsidRDefault="00F07915" w:rsidP="00652764">
      <w:pPr>
        <w:pStyle w:val="Paragraphedeliste"/>
        <w:numPr>
          <w:ilvl w:val="0"/>
          <w:numId w:val="3"/>
        </w:numPr>
        <w:spacing w:line="360" w:lineRule="auto"/>
        <w:jc w:val="both"/>
        <w:rPr>
          <w:sz w:val="18"/>
          <w:szCs w:val="18"/>
        </w:rPr>
      </w:pPr>
      <w:r>
        <w:rPr>
          <w:sz w:val="18"/>
          <w:szCs w:val="18"/>
        </w:rPr>
        <w:t>Suivi d’un enseignement ou d’une formation</w:t>
      </w:r>
    </w:p>
    <w:p w14:paraId="3EEB9F55" w14:textId="69AFB220" w:rsidR="00F07915" w:rsidRPr="009121BE" w:rsidRDefault="00F07915" w:rsidP="00652764">
      <w:pPr>
        <w:pStyle w:val="Paragraphedeliste"/>
        <w:numPr>
          <w:ilvl w:val="0"/>
          <w:numId w:val="3"/>
        </w:numPr>
        <w:spacing w:line="360" w:lineRule="auto"/>
        <w:jc w:val="both"/>
        <w:rPr>
          <w:sz w:val="18"/>
          <w:szCs w:val="18"/>
        </w:rPr>
      </w:pPr>
      <w:r>
        <w:rPr>
          <w:sz w:val="18"/>
          <w:szCs w:val="18"/>
        </w:rPr>
        <w:t>Obtention d’une qualification</w:t>
      </w:r>
    </w:p>
    <w:p w14:paraId="452F3B89" w14:textId="77777777" w:rsidR="00374FB4" w:rsidRPr="009121BE" w:rsidRDefault="00374FB4" w:rsidP="00374FB4">
      <w:pPr>
        <w:jc w:val="both"/>
        <w:rPr>
          <w:sz w:val="18"/>
          <w:szCs w:val="18"/>
        </w:rPr>
      </w:pPr>
    </w:p>
    <w:p w14:paraId="360A16D3" w14:textId="0A4529EC" w:rsidR="009121BE" w:rsidRPr="009121BE" w:rsidRDefault="002A3E92" w:rsidP="00652764">
      <w:pPr>
        <w:spacing w:line="360" w:lineRule="auto"/>
        <w:jc w:val="both"/>
        <w:rPr>
          <w:b/>
          <w:bCs/>
          <w:sz w:val="18"/>
          <w:szCs w:val="18"/>
        </w:rPr>
      </w:pPr>
      <w:r w:rsidRPr="009121BE">
        <w:rPr>
          <w:b/>
          <w:bCs/>
          <w:sz w:val="18"/>
          <w:szCs w:val="18"/>
        </w:rPr>
        <w:t xml:space="preserve">Quel est le plus haut niveau de diplôme ou l’année d’études la plus élevée </w:t>
      </w:r>
      <w:r w:rsidR="00F07915">
        <w:rPr>
          <w:b/>
          <w:bCs/>
          <w:sz w:val="18"/>
          <w:szCs w:val="18"/>
        </w:rPr>
        <w:t>au terme de</w:t>
      </w:r>
      <w:r w:rsidRPr="009121BE">
        <w:rPr>
          <w:b/>
          <w:bCs/>
          <w:sz w:val="18"/>
          <w:szCs w:val="18"/>
        </w:rPr>
        <w:t xml:space="preserve"> l’action ?</w:t>
      </w:r>
      <w:r w:rsidR="009121BE" w:rsidRPr="009121BE">
        <w:rPr>
          <w:i/>
          <w:iCs/>
          <w:sz w:val="18"/>
          <w:szCs w:val="18"/>
        </w:rPr>
        <w:t xml:space="preserve"> [Coche</w:t>
      </w:r>
      <w:r w:rsidR="00A12EAF">
        <w:rPr>
          <w:i/>
          <w:iCs/>
          <w:sz w:val="18"/>
          <w:szCs w:val="18"/>
        </w:rPr>
        <w:t>r</w:t>
      </w:r>
      <w:r w:rsidR="009121BE" w:rsidRPr="009121BE">
        <w:rPr>
          <w:i/>
          <w:iCs/>
          <w:sz w:val="18"/>
          <w:szCs w:val="18"/>
        </w:rPr>
        <w:t xml:space="preserve"> une seule case]</w:t>
      </w:r>
    </w:p>
    <w:p w14:paraId="6ED2CEF6"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652764">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62BD" w14:textId="77777777" w:rsidR="008929FB" w:rsidRDefault="008929FB" w:rsidP="00AC062C">
      <w:r>
        <w:separator/>
      </w:r>
    </w:p>
  </w:endnote>
  <w:endnote w:type="continuationSeparator" w:id="0">
    <w:p w14:paraId="0BC60913" w14:textId="77777777" w:rsidR="008929FB" w:rsidRDefault="008929FB"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30113"/>
      <w:docPartObj>
        <w:docPartGallery w:val="Page Numbers (Bottom of Page)"/>
        <w:docPartUnique/>
      </w:docPartObj>
    </w:sdtPr>
    <w:sdtEndPr>
      <w:rPr>
        <w:sz w:val="18"/>
        <w:szCs w:val="18"/>
      </w:rPr>
    </w:sdtEndPr>
    <w:sdtContent>
      <w:p w14:paraId="03BA4FDB" w14:textId="0AD1BCB4" w:rsidR="001A1874" w:rsidRPr="001A1874" w:rsidRDefault="001A1874">
        <w:pPr>
          <w:pStyle w:val="Pieddepage"/>
          <w:jc w:val="right"/>
          <w:rPr>
            <w:sz w:val="18"/>
            <w:szCs w:val="18"/>
          </w:rPr>
        </w:pPr>
        <w:r w:rsidRPr="001A1874">
          <w:rPr>
            <w:sz w:val="18"/>
            <w:szCs w:val="18"/>
          </w:rPr>
          <w:fldChar w:fldCharType="begin"/>
        </w:r>
        <w:r w:rsidRPr="001A1874">
          <w:rPr>
            <w:sz w:val="18"/>
            <w:szCs w:val="18"/>
          </w:rPr>
          <w:instrText>PAGE   \* MERGEFORMAT</w:instrText>
        </w:r>
        <w:r w:rsidRPr="001A1874">
          <w:rPr>
            <w:sz w:val="18"/>
            <w:szCs w:val="18"/>
          </w:rPr>
          <w:fldChar w:fldCharType="separate"/>
        </w:r>
        <w:r w:rsidRPr="001A1874">
          <w:rPr>
            <w:sz w:val="18"/>
            <w:szCs w:val="18"/>
          </w:rPr>
          <w:t>2</w:t>
        </w:r>
        <w:r w:rsidRPr="001A1874">
          <w:rPr>
            <w:sz w:val="18"/>
            <w:szCs w:val="18"/>
          </w:rPr>
          <w:fldChar w:fldCharType="end"/>
        </w:r>
        <w:r>
          <w:rPr>
            <w:sz w:val="18"/>
            <w:szCs w:val="18"/>
          </w:rPr>
          <w:t>/3</w:t>
        </w:r>
      </w:p>
    </w:sdtContent>
  </w:sdt>
  <w:p w14:paraId="68EC730F" w14:textId="588822B1" w:rsidR="001A1874" w:rsidRPr="001A1874" w:rsidRDefault="001A1874">
    <w:pPr>
      <w:pStyle w:val="Pieddepage"/>
      <w:rPr>
        <w:i/>
        <w:iCs/>
        <w:sz w:val="16"/>
        <w:szCs w:val="16"/>
      </w:rPr>
    </w:pPr>
    <w:r w:rsidRPr="00E555A5">
      <w:rPr>
        <w:i/>
        <w:iCs/>
        <w:sz w:val="16"/>
        <w:szCs w:val="16"/>
      </w:rPr>
      <w:t xml:space="preserve">Questionnaire élaboré par la </w:t>
    </w:r>
    <w:r w:rsidR="005D4D87">
      <w:rPr>
        <w:i/>
        <w:iCs/>
        <w:sz w:val="16"/>
        <w:szCs w:val="16"/>
      </w:rPr>
      <w:t>d</w:t>
    </w:r>
    <w:r w:rsidRPr="00E555A5">
      <w:rPr>
        <w:i/>
        <w:iCs/>
        <w:sz w:val="16"/>
        <w:szCs w:val="16"/>
      </w:rPr>
      <w:t xml:space="preserve">irection des </w:t>
    </w:r>
    <w:r w:rsidR="00CA0EE0">
      <w:rPr>
        <w:i/>
        <w:iCs/>
        <w:sz w:val="16"/>
        <w:szCs w:val="16"/>
      </w:rPr>
      <w:t>S</w:t>
    </w:r>
    <w:r w:rsidRPr="00E555A5">
      <w:rPr>
        <w:i/>
        <w:iCs/>
        <w:sz w:val="16"/>
        <w:szCs w:val="16"/>
      </w:rPr>
      <w:t xml:space="preserve">tratégies européennes du Conseil régional d’Île-de-France – </w:t>
    </w:r>
    <w:r>
      <w:rPr>
        <w:i/>
        <w:iCs/>
        <w:sz w:val="16"/>
        <w:szCs w:val="16"/>
      </w:rPr>
      <w:t>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59C4" w14:textId="77777777" w:rsidR="008929FB" w:rsidRDefault="008929FB" w:rsidP="00AC062C">
      <w:r>
        <w:separator/>
      </w:r>
    </w:p>
  </w:footnote>
  <w:footnote w:type="continuationSeparator" w:id="0">
    <w:p w14:paraId="110D87FB" w14:textId="77777777" w:rsidR="008929FB" w:rsidRDefault="008929FB"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aux droit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C6A" w14:textId="09CD1DCB" w:rsidR="00AC062C" w:rsidRDefault="001D5606">
    <w:pPr>
      <w:pStyle w:val="En-tte"/>
    </w:pPr>
    <w:r>
      <w:rPr>
        <w:noProof/>
      </w:rPr>
      <w:drawing>
        <wp:anchor distT="0" distB="0" distL="114300" distR="114300" simplePos="0" relativeHeight="251660288" behindDoc="0" locked="0" layoutInCell="1" allowOverlap="1" wp14:anchorId="61AAFF0F" wp14:editId="5BC93581">
          <wp:simplePos x="0" y="0"/>
          <wp:positionH relativeFrom="margin">
            <wp:posOffset>1095375</wp:posOffset>
          </wp:positionH>
          <wp:positionV relativeFrom="paragraph">
            <wp:posOffset>-249555</wp:posOffset>
          </wp:positionV>
          <wp:extent cx="2016125" cy="421005"/>
          <wp:effectExtent l="0" t="0" r="3175" b="0"/>
          <wp:wrapNone/>
          <wp:docPr id="6" name="Image 5">
            <a:extLst xmlns:a="http://schemas.openxmlformats.org/drawingml/2006/main">
              <a:ext uri="{FF2B5EF4-FFF2-40B4-BE49-F238E27FC236}">
                <a16:creationId xmlns:a16="http://schemas.microsoft.com/office/drawing/2014/main" id="{ACB2B6C8-3BBF-4F11-BD10-14F5D642A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CB2B6C8-3BBF-4F11-BD10-14F5D642A2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21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5C034" wp14:editId="4FF2D047">
          <wp:simplePos x="0" y="0"/>
          <wp:positionH relativeFrom="margin">
            <wp:posOffset>-161925</wp:posOffset>
          </wp:positionH>
          <wp:positionV relativeFrom="paragraph">
            <wp:posOffset>-220980</wp:posOffset>
          </wp:positionV>
          <wp:extent cx="1276350" cy="466271"/>
          <wp:effectExtent l="0" t="0" r="0" b="0"/>
          <wp:wrapNone/>
          <wp:docPr id="5" name="Image 4">
            <a:extLst xmlns:a="http://schemas.openxmlformats.org/drawingml/2006/main">
              <a:ext uri="{FF2B5EF4-FFF2-40B4-BE49-F238E27FC236}">
                <a16:creationId xmlns:a16="http://schemas.microsoft.com/office/drawing/2014/main" id="{082639CD-A95F-4D0B-B48C-DD85B045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82639CD-A95F-4D0B-B48C-DD85B0457FB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662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E4C3E"/>
    <w:multiLevelType w:val="hybridMultilevel"/>
    <w:tmpl w:val="0408DEE6"/>
    <w:lvl w:ilvl="0" w:tplc="FBA6A152">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6641756">
    <w:abstractNumId w:val="0"/>
  </w:num>
  <w:num w:numId="2" w16cid:durableId="1009871318">
    <w:abstractNumId w:val="5"/>
  </w:num>
  <w:num w:numId="3" w16cid:durableId="1631549073">
    <w:abstractNumId w:val="11"/>
  </w:num>
  <w:num w:numId="4" w16cid:durableId="508368939">
    <w:abstractNumId w:val="9"/>
  </w:num>
  <w:num w:numId="5" w16cid:durableId="1178158307">
    <w:abstractNumId w:val="8"/>
  </w:num>
  <w:num w:numId="6" w16cid:durableId="354815420">
    <w:abstractNumId w:val="6"/>
  </w:num>
  <w:num w:numId="7" w16cid:durableId="458451295">
    <w:abstractNumId w:val="10"/>
  </w:num>
  <w:num w:numId="8" w16cid:durableId="234822021">
    <w:abstractNumId w:val="12"/>
  </w:num>
  <w:num w:numId="9" w16cid:durableId="346640035">
    <w:abstractNumId w:val="2"/>
  </w:num>
  <w:num w:numId="10" w16cid:durableId="252209192">
    <w:abstractNumId w:val="4"/>
  </w:num>
  <w:num w:numId="11" w16cid:durableId="851454820">
    <w:abstractNumId w:val="7"/>
  </w:num>
  <w:num w:numId="12" w16cid:durableId="423310118">
    <w:abstractNumId w:val="3"/>
  </w:num>
  <w:num w:numId="13" w16cid:durableId="1038435600">
    <w:abstractNumId w:val="2"/>
  </w:num>
  <w:num w:numId="14" w16cid:durableId="673538156">
    <w:abstractNumId w:val="1"/>
  </w:num>
  <w:num w:numId="15" w16cid:durableId="931669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31294"/>
    <w:rsid w:val="000374CE"/>
    <w:rsid w:val="000A3EDF"/>
    <w:rsid w:val="000D2CA3"/>
    <w:rsid w:val="000D75B9"/>
    <w:rsid w:val="00115BF9"/>
    <w:rsid w:val="00140529"/>
    <w:rsid w:val="001A1874"/>
    <w:rsid w:val="001D5606"/>
    <w:rsid w:val="001F5B64"/>
    <w:rsid w:val="00274445"/>
    <w:rsid w:val="002A3E92"/>
    <w:rsid w:val="00307C14"/>
    <w:rsid w:val="003223B5"/>
    <w:rsid w:val="00374FB4"/>
    <w:rsid w:val="003F4124"/>
    <w:rsid w:val="00405D7F"/>
    <w:rsid w:val="00430A2E"/>
    <w:rsid w:val="004D053E"/>
    <w:rsid w:val="00524688"/>
    <w:rsid w:val="00541418"/>
    <w:rsid w:val="005D4D87"/>
    <w:rsid w:val="00652764"/>
    <w:rsid w:val="00663148"/>
    <w:rsid w:val="006702FE"/>
    <w:rsid w:val="0068233E"/>
    <w:rsid w:val="007E2CDC"/>
    <w:rsid w:val="007F3E26"/>
    <w:rsid w:val="00821E87"/>
    <w:rsid w:val="00827F24"/>
    <w:rsid w:val="008929FB"/>
    <w:rsid w:val="008932E1"/>
    <w:rsid w:val="009121BE"/>
    <w:rsid w:val="00A12EAF"/>
    <w:rsid w:val="00AB6633"/>
    <w:rsid w:val="00AC062C"/>
    <w:rsid w:val="00AC278B"/>
    <w:rsid w:val="00AD7CC0"/>
    <w:rsid w:val="00BE1606"/>
    <w:rsid w:val="00C3053F"/>
    <w:rsid w:val="00CA0EE0"/>
    <w:rsid w:val="00CB230D"/>
    <w:rsid w:val="00CF7B9B"/>
    <w:rsid w:val="00D36AD2"/>
    <w:rsid w:val="00D90730"/>
    <w:rsid w:val="00D908D4"/>
    <w:rsid w:val="00DE681F"/>
    <w:rsid w:val="00E10F13"/>
    <w:rsid w:val="00ED7EB1"/>
    <w:rsid w:val="00F07915"/>
    <w:rsid w:val="00F6458C"/>
    <w:rsid w:val="00F85EC3"/>
    <w:rsid w:val="00F9686A"/>
    <w:rsid w:val="00FC00F5"/>
    <w:rsid w:val="00FC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3A5C7FF28BC4FB30CAC977D321293" ma:contentTypeVersion="7" ma:contentTypeDescription="Crée un document." ma:contentTypeScope="" ma:versionID="151b0d975520b9b9445d0a44ea87ce74">
  <xsd:schema xmlns:xsd="http://www.w3.org/2001/XMLSchema" xmlns:xs="http://www.w3.org/2001/XMLSchema" xmlns:p="http://schemas.microsoft.com/office/2006/metadata/properties" xmlns:ns2="64cc52a1-850f-4b9d-a616-89d899114193" xmlns:ns3="db596a05-4eb8-4562-9d8b-7d751c376deb" targetNamespace="http://schemas.microsoft.com/office/2006/metadata/properties" ma:root="true" ma:fieldsID="3ed7fc16839c8efe6fdbc4806f311e76" ns2:_="" ns3:_="">
    <xsd:import namespace="64cc52a1-850f-4b9d-a616-89d899114193"/>
    <xsd:import namespace="db596a05-4eb8-4562-9d8b-7d751c376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c52a1-850f-4b9d-a616-89d899114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20_" ma:index="14" nillable="true" ma:displayName=" " ma:format="DateOnly" ma:internalName="_x002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96a05-4eb8-4562-9d8b-7d751c376d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0_ xmlns="64cc52a1-850f-4b9d-a616-89d899114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1052E-FD90-448D-9386-4E69017C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c52a1-850f-4b9d-a616-89d899114193"/>
    <ds:schemaRef ds:uri="db596a05-4eb8-4562-9d8b-7d751c376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64cc52a1-850f-4b9d-a616-89d899114193"/>
  </ds:schemaRefs>
</ds:datastoreItem>
</file>

<file path=customXml/itemProps3.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4.xml><?xml version="1.0" encoding="utf-8"?>
<ds:datastoreItem xmlns:ds="http://schemas.openxmlformats.org/officeDocument/2006/customXml" ds:itemID="{748C6BFB-CCA2-4ACF-8001-4CF24F8E9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PELISSIER Arno</cp:lastModifiedBy>
  <cp:revision>36</cp:revision>
  <dcterms:created xsi:type="dcterms:W3CDTF">2022-08-24T11:37:00Z</dcterms:created>
  <dcterms:modified xsi:type="dcterms:W3CDTF">2023-02-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3A5C7FF28BC4FB30CAC977D321293</vt:lpwstr>
  </property>
</Properties>
</file>